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39" w:rsidRDefault="006A64D9" w:rsidP="00260D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64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1pt;height:102pt" fillcolor="#00b050">
            <v:shadow on="t" opacity="52429f"/>
            <v:textpath style="font-family:&quot;Arial Black&quot;;font-style:italic;v-text-kern:t" trim="t" fitpath="t" string="Путешествие &#10;по океану Дружбы"/>
          </v:shape>
        </w:pict>
      </w:r>
    </w:p>
    <w:p w:rsidR="00381FEA" w:rsidRDefault="00843839" w:rsidP="00381F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Цель:</w:t>
      </w:r>
      <w:r w:rsidR="00381F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381FEA" w:rsidRPr="0057292E">
        <w:rPr>
          <w:rFonts w:ascii="Times New Roman" w:hAnsi="Times New Roman" w:cs="Times New Roman"/>
          <w:sz w:val="28"/>
          <w:szCs w:val="28"/>
          <w:lang w:eastAsia="ru-RU"/>
        </w:rPr>
        <w:t>раскрыть сущность понятия «дружба»,</w:t>
      </w:r>
    </w:p>
    <w:p w:rsidR="00381FEA" w:rsidRDefault="00381FEA" w:rsidP="00381F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7292E">
        <w:rPr>
          <w:rFonts w:ascii="Times New Roman" w:hAnsi="Times New Roman" w:cs="Times New Roman"/>
          <w:sz w:val="28"/>
          <w:szCs w:val="28"/>
          <w:lang w:eastAsia="ru-RU"/>
        </w:rPr>
        <w:t xml:space="preserve"> показать какими качествами должен обладать настоящий друг, какую роль играют друзья в нашей жизни; </w:t>
      </w:r>
    </w:p>
    <w:p w:rsidR="00843839" w:rsidRPr="00381FEA" w:rsidRDefault="00381F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57292E">
        <w:rPr>
          <w:rFonts w:ascii="Times New Roman" w:hAnsi="Times New Roman" w:cs="Times New Roman"/>
          <w:sz w:val="28"/>
          <w:szCs w:val="28"/>
          <w:lang w:eastAsia="ru-RU"/>
        </w:rPr>
        <w:t>развить стремление дружить с окружающими.</w:t>
      </w:r>
    </w:p>
    <w:p w:rsidR="00843839" w:rsidRPr="00381FEA" w:rsidRDefault="008438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="00381F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FEA" w:rsidRPr="00381FEA">
        <w:rPr>
          <w:rFonts w:ascii="Times New Roman" w:hAnsi="Times New Roman" w:cs="Times New Roman"/>
          <w:sz w:val="28"/>
          <w:szCs w:val="28"/>
          <w:lang w:eastAsia="ru-RU"/>
        </w:rPr>
        <w:t xml:space="preserve">иллюстрации корабля, острова, </w:t>
      </w:r>
      <w:r w:rsidR="00D56C5D">
        <w:rPr>
          <w:rFonts w:ascii="Times New Roman" w:hAnsi="Times New Roman" w:cs="Times New Roman"/>
          <w:sz w:val="28"/>
          <w:szCs w:val="28"/>
          <w:lang w:eastAsia="ru-RU"/>
        </w:rPr>
        <w:t xml:space="preserve">Путеводной звезды, </w:t>
      </w:r>
      <w:r w:rsidR="00381FEA">
        <w:rPr>
          <w:rFonts w:ascii="Times New Roman" w:hAnsi="Times New Roman" w:cs="Times New Roman"/>
          <w:sz w:val="28"/>
          <w:szCs w:val="28"/>
          <w:lang w:eastAsia="ru-RU"/>
        </w:rPr>
        <w:t>карточки с названиями героев, памятка, компьютер, мультфильм</w:t>
      </w:r>
      <w:r w:rsidR="00D56C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C5D" w:rsidRPr="00843839">
        <w:rPr>
          <w:rFonts w:ascii="Times New Roman" w:hAnsi="Times New Roman" w:cs="Times New Roman"/>
          <w:sz w:val="28"/>
          <w:szCs w:val="28"/>
          <w:lang w:eastAsia="ru-RU"/>
        </w:rPr>
        <w:t>"Возвращение блудного попугая"</w:t>
      </w:r>
      <w:r w:rsidR="008540E2">
        <w:rPr>
          <w:rFonts w:ascii="Times New Roman" w:hAnsi="Times New Roman" w:cs="Times New Roman"/>
          <w:sz w:val="28"/>
          <w:szCs w:val="28"/>
          <w:lang w:eastAsia="ru-RU"/>
        </w:rPr>
        <w:t>, музыкальные произведения.</w:t>
      </w:r>
    </w:p>
    <w:p w:rsidR="00843839" w:rsidRPr="00D56C5D" w:rsidRDefault="008438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D56C5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56C5D">
        <w:rPr>
          <w:rFonts w:ascii="Times New Roman" w:hAnsi="Times New Roman" w:cs="Times New Roman"/>
          <w:sz w:val="28"/>
          <w:szCs w:val="28"/>
          <w:lang w:eastAsia="ru-RU"/>
        </w:rPr>
        <w:t>разучивание сказки «Кораблик», разучивание стихотворений.</w:t>
      </w:r>
    </w:p>
    <w:p w:rsid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r w:rsidR="00FF5764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Каждый человек стремится к общению с другими людьми. И очень важно, чтобы среди этих людей попадалось больше друзей. </w:t>
      </w:r>
    </w:p>
    <w:p w:rsidR="00843839" w:rsidRDefault="008438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647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?- </w:t>
      </w:r>
      <w:r w:rsidR="00260D00" w:rsidRPr="006647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Ребята, а у вас есть друзья?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0D00" w:rsidRPr="00843839" w:rsidRDefault="008438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647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? - </w:t>
      </w:r>
      <w:r w:rsidR="00260D00" w:rsidRPr="0066471C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 как вы думаете вас можно назвать хорошими друзьями?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1E1F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r w:rsidR="00FF5764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1E1F">
        <w:rPr>
          <w:rFonts w:ascii="Times New Roman" w:hAnsi="Times New Roman" w:cs="Times New Roman"/>
          <w:sz w:val="28"/>
          <w:szCs w:val="28"/>
          <w:lang w:eastAsia="ru-RU"/>
        </w:rPr>
        <w:t xml:space="preserve">Мы с вами уже говорили о дружбе, рисовали </w:t>
      </w:r>
      <w:r w:rsidR="00551E1F" w:rsidRPr="00551E1F">
        <w:rPr>
          <w:rFonts w:ascii="Times New Roman" w:hAnsi="Times New Roman" w:cs="Times New Roman"/>
          <w:b/>
          <w:sz w:val="28"/>
          <w:szCs w:val="28"/>
          <w:lang w:eastAsia="ru-RU"/>
        </w:rPr>
        <w:t>дома Дружбы</w:t>
      </w:r>
      <w:r w:rsidR="00551E1F">
        <w:rPr>
          <w:rFonts w:ascii="Times New Roman" w:hAnsi="Times New Roman" w:cs="Times New Roman"/>
          <w:sz w:val="28"/>
          <w:szCs w:val="28"/>
          <w:lang w:eastAsia="ru-RU"/>
        </w:rPr>
        <w:t xml:space="preserve">, с их помощью у нас получился целый город. Были мы и на </w:t>
      </w:r>
      <w:r w:rsidR="00551E1F" w:rsidRPr="00551E1F">
        <w:rPr>
          <w:rFonts w:ascii="Times New Roman" w:hAnsi="Times New Roman" w:cs="Times New Roman"/>
          <w:b/>
          <w:sz w:val="28"/>
          <w:szCs w:val="28"/>
          <w:lang w:eastAsia="ru-RU"/>
        </w:rPr>
        <w:t>планете Дружбы</w:t>
      </w:r>
      <w:r w:rsidR="00551E1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0D00" w:rsidRPr="00843839" w:rsidRDefault="00551E1F" w:rsidP="00843839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 с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егодня мы с вами отправимся в ин</w:t>
      </w:r>
      <w:r w:rsidR="00843839">
        <w:rPr>
          <w:rFonts w:ascii="Times New Roman" w:hAnsi="Times New Roman" w:cs="Times New Roman"/>
          <w:sz w:val="28"/>
          <w:szCs w:val="28"/>
          <w:lang w:eastAsia="ru-RU"/>
        </w:rPr>
        <w:t xml:space="preserve">тересное путешествие по </w:t>
      </w:r>
      <w:r w:rsidR="00843839"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океану Д</w:t>
      </w:r>
      <w:r w:rsidR="00260D00"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ружбы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, где нас ждут удивительные приключения. Но отправимся не просто так. Мы с вами будем искать клад, который раскроет нам истинное значение дружб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0D00" w:rsidRPr="00843839" w:rsidRDefault="008438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Мы отправимся на </w:t>
      </w:r>
      <w:r w:rsidR="00260D00"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корабле "Дружба",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а помогать нам будут</w:t>
      </w:r>
    </w:p>
    <w:p w:rsidR="00260D00" w:rsidRPr="008540E2" w:rsidRDefault="00260D00" w:rsidP="00843839">
      <w:pPr>
        <w:pStyle w:val="a5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8540E2">
        <w:rPr>
          <w:rFonts w:ascii="Times New Roman" w:hAnsi="Times New Roman" w:cs="Times New Roman"/>
          <w:i/>
          <w:sz w:val="28"/>
          <w:szCs w:val="28"/>
          <w:lang w:eastAsia="ru-RU"/>
        </w:rPr>
        <w:t>Ветер и вода,</w:t>
      </w:r>
      <w:r w:rsidRPr="008540E2">
        <w:rPr>
          <w:rFonts w:ascii="Times New Roman" w:hAnsi="Times New Roman" w:cs="Times New Roman"/>
          <w:i/>
          <w:sz w:val="28"/>
          <w:szCs w:val="28"/>
          <w:lang w:eastAsia="ru-RU"/>
        </w:rPr>
        <w:br/>
        <w:t>Солнце и луна</w:t>
      </w:r>
      <w:r w:rsidRPr="008540E2">
        <w:rPr>
          <w:rFonts w:ascii="Times New Roman" w:hAnsi="Times New Roman" w:cs="Times New Roman"/>
          <w:i/>
          <w:sz w:val="28"/>
          <w:szCs w:val="28"/>
          <w:lang w:eastAsia="ru-RU"/>
        </w:rPr>
        <w:br/>
        <w:t>И, конечно, путеводная звезда.</w:t>
      </w:r>
    </w:p>
    <w:p w:rsidR="00260D00" w:rsidRPr="00843839" w:rsidRDefault="00D56C5D" w:rsidP="00843839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 наша П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утеводная звезда не простая. Она согласилась сопровождать нас и помогать на протяжении все</w:t>
      </w:r>
      <w:r w:rsidR="00843839"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путешестви</w:t>
      </w:r>
      <w:r w:rsidR="00843839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, только при условии, что вы выполните ее за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Задание звезды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Дружба - главное чудо всегда,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br/>
        <w:t>Сто открытий для всех нас таящее,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br/>
        <w:t>И любая беда - не беда,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br/>
        <w:t>Если рядом друзья настоящие!</w:t>
      </w:r>
    </w:p>
    <w:p w:rsidR="006C53AF" w:rsidRDefault="00843839" w:rsidP="00843839">
      <w:pPr>
        <w:pStyle w:val="a5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Ведущ</w:t>
      </w:r>
      <w:r w:rsidR="00FF5764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Pr="0084383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FF57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60D00" w:rsidRPr="00843839" w:rsidRDefault="006C53AF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540E2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 w:rsidR="00FF576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акого человека можно назвать другом?</w:t>
      </w:r>
    </w:p>
    <w:p w:rsidR="00FF5764" w:rsidRDefault="006C53AF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Какими качествами должен обладать друг? </w:t>
      </w:r>
    </w:p>
    <w:p w:rsidR="00260D00" w:rsidRPr="00843839" w:rsidRDefault="006C53AF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FF5764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ак мы можем друга отличить от просто приятеля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). </w:t>
      </w:r>
    </w:p>
    <w:p w:rsidR="00260D00" w:rsidRPr="00551E1F" w:rsidRDefault="00260D00" w:rsidP="00843839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F576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, </w:t>
      </w:r>
      <w:r w:rsidRPr="006C53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руг должен быть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отзывчивым,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внимательный,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преданным,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добрыми,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справедливыми,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н всегда готов прийти на помощь, </w:t>
      </w:r>
    </w:p>
    <w:p w:rsidR="00260D00" w:rsidRPr="00843839" w:rsidRDefault="00260D00" w:rsidP="006C53A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друг должен понимать тебя. </w:t>
      </w:r>
    </w:p>
    <w:p w:rsidR="00260D00" w:rsidRPr="00843839" w:rsidRDefault="006C53AF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А каким не должен быть друг?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Ответы детей).</w:t>
      </w:r>
    </w:p>
    <w:p w:rsidR="00260D00" w:rsidRPr="00551E1F" w:rsidRDefault="00260D00" w:rsidP="00843839">
      <w:pPr>
        <w:pStyle w:val="a5"/>
        <w:rPr>
          <w:rFonts w:ascii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6C53AF"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Друзья не должны быть: </w:t>
      </w:r>
    </w:p>
    <w:p w:rsidR="00260D00" w:rsidRPr="00843839" w:rsidRDefault="00260D00" w:rsidP="006C53A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злыми, </w:t>
      </w:r>
    </w:p>
    <w:p w:rsidR="00260D00" w:rsidRPr="00843839" w:rsidRDefault="00260D00" w:rsidP="006C53A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лживыми, </w:t>
      </w:r>
    </w:p>
    <w:p w:rsidR="00260D00" w:rsidRPr="00843839" w:rsidRDefault="00260D00" w:rsidP="006C53A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способные предать, </w:t>
      </w:r>
    </w:p>
    <w:p w:rsidR="00260D00" w:rsidRPr="006C53AF" w:rsidRDefault="00260D00" w:rsidP="006C53AF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равнодушный и т.д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6C53AF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1E1F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Мы отправимся к острову "Чудо", где находится наш клад. </w:t>
      </w:r>
      <w:r w:rsidR="00551E1F">
        <w:rPr>
          <w:rFonts w:ascii="Times New Roman" w:hAnsi="Times New Roman" w:cs="Times New Roman"/>
          <w:sz w:val="28"/>
          <w:szCs w:val="28"/>
          <w:lang w:eastAsia="ru-RU"/>
        </w:rPr>
        <w:t xml:space="preserve">А сопровождать вас будет наша </w:t>
      </w:r>
      <w:r w:rsidR="00551E1F" w:rsidRPr="00551E1F">
        <w:rPr>
          <w:rFonts w:ascii="Times New Roman" w:hAnsi="Times New Roman" w:cs="Times New Roman"/>
          <w:b/>
          <w:sz w:val="28"/>
          <w:szCs w:val="28"/>
          <w:lang w:eastAsia="ru-RU"/>
        </w:rPr>
        <w:t>Путеводная звезда</w:t>
      </w:r>
      <w:r w:rsidR="00551E1F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>Для того чтобы туда доплыть, надо обязательно побывать на близлежащих островах. На них мы найдем подсказки и ответы для разгадки волшебного задания, ждущее нас при входе на остров. Сначала мы с вами посмотрим, какой путь нам предлагает звезда.</w:t>
      </w:r>
    </w:p>
    <w:p w:rsidR="00260D00" w:rsidRPr="006C53AF" w:rsidRDefault="00551E1F" w:rsidP="00843839">
      <w:pPr>
        <w:pStyle w:val="a5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На доске появляется карта путешествия.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551E1F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Итак, наша путеводная звезда начертила нам путь. И первый остров, к которому мы приставим свой якорь - "Мультляндия".</w:t>
      </w:r>
    </w:p>
    <w:p w:rsidR="00260D00" w:rsidRPr="00843839" w:rsidRDefault="00551E1F" w:rsidP="004A74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4A74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Остров этот состоит из множества мультипликационных заданий о дружбе. </w:t>
      </w:r>
    </w:p>
    <w:p w:rsidR="004A74EA" w:rsidRDefault="004A74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вы види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на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героев сказок. Ваша задача назвать героев сказок, которые являются друзьями</w:t>
      </w:r>
    </w:p>
    <w:p w:rsidR="00260D00" w:rsidRPr="00843839" w:rsidRDefault="004A74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инни Пух , Пятачок, Буратино, Пьеро, Чебурашка, Крокодил Гена, Кай, Герда (дети соединяют парами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.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A74EA" w:rsidRDefault="00260D00" w:rsidP="00843839">
      <w:pPr>
        <w:pStyle w:val="a5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A74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Вы правильно ответили. А теперь скажите мне, почему этих героев можно назвать друзьями? 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). </w:t>
      </w:r>
    </w:p>
    <w:p w:rsidR="004A74EA" w:rsidRDefault="004A74EA" w:rsidP="00843839">
      <w:pPr>
        <w:pStyle w:val="a5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? – А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каких еще литературных геро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друзей вы знаете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ответы детей). </w:t>
      </w:r>
    </w:p>
    <w:p w:rsidR="004A74EA" w:rsidRDefault="004A74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- 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Молодцы, ребята. Так же друзьями можно назвать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A74EA" w:rsidRDefault="00260D00" w:rsidP="004A74E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Дядю Федора пса и кота; </w:t>
      </w:r>
    </w:p>
    <w:p w:rsidR="004A74EA" w:rsidRDefault="00260D00" w:rsidP="004A74EA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Элли, Тотошка, Страшила, Железный дровосек, Лев; </w:t>
      </w:r>
    </w:p>
    <w:p w:rsidR="00260D00" w:rsidRPr="00843839" w:rsidRDefault="004A74EA" w:rsidP="004A74EA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У нас в библиотеке есть много произведений про друзей. Это и сказки, и веселые рассказы, и повести. Некоторые из них представлены на нашей выставке </w:t>
      </w:r>
      <w:r w:rsidR="00260D00" w:rsidRPr="004A74EA">
        <w:rPr>
          <w:rFonts w:ascii="Times New Roman" w:hAnsi="Times New Roman" w:cs="Times New Roman"/>
          <w:b/>
          <w:sz w:val="28"/>
          <w:szCs w:val="28"/>
          <w:lang w:eastAsia="ru-RU"/>
        </w:rPr>
        <w:t>"Дружба - главное чудо".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После мероприятия вы можете поближе подойти, посмотреть их и даже выбрать понравившееся произведение, чтоб взять домой почитать.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A74EA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С мультвикториной мы справились</w:t>
      </w:r>
      <w:r w:rsidR="004A74E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74EA" w:rsidRDefault="004A74EA" w:rsidP="00103664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еперь </w:t>
      </w:r>
      <w:r w:rsidR="00103664">
        <w:rPr>
          <w:rFonts w:ascii="Times New Roman" w:hAnsi="Times New Roman" w:cs="Times New Roman"/>
          <w:sz w:val="28"/>
          <w:szCs w:val="28"/>
          <w:lang w:eastAsia="ru-RU"/>
        </w:rPr>
        <w:t>послушайте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664">
        <w:rPr>
          <w:rFonts w:ascii="Times New Roman" w:hAnsi="Times New Roman" w:cs="Times New Roman"/>
          <w:b/>
          <w:sz w:val="28"/>
          <w:szCs w:val="28"/>
          <w:lang w:eastAsia="ru-RU"/>
        </w:rPr>
        <w:t>сказку</w:t>
      </w:r>
      <w:r w:rsidRPr="004A74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Кораблик»</w:t>
      </w:r>
      <w:r w:rsidR="0010366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81FEA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="00103664">
        <w:rPr>
          <w:rFonts w:ascii="Times New Roman" w:hAnsi="Times New Roman" w:cs="Times New Roman"/>
          <w:sz w:val="28"/>
          <w:szCs w:val="28"/>
          <w:lang w:eastAsia="ru-RU"/>
        </w:rPr>
        <w:t>рассказывают дети)</w:t>
      </w:r>
    </w:p>
    <w:p w:rsidR="004A74EA" w:rsidRDefault="004A74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74EA">
        <w:rPr>
          <w:rFonts w:ascii="Times New Roman" w:hAnsi="Times New Roman" w:cs="Times New Roman"/>
          <w:sz w:val="28"/>
          <w:szCs w:val="28"/>
          <w:lang w:eastAsia="ru-RU"/>
        </w:rPr>
        <w:t>Пошли гулять Лягушонок, Цыпленок, Мышонок, Муравей и Жучек.</w:t>
      </w:r>
      <w:r w:rsidRPr="004A74EA">
        <w:rPr>
          <w:rFonts w:ascii="Times New Roman" w:hAnsi="Times New Roman" w:cs="Times New Roman"/>
          <w:sz w:val="28"/>
          <w:szCs w:val="28"/>
          <w:lang w:eastAsia="ru-RU"/>
        </w:rPr>
        <w:br/>
        <w:t>Пришли на речку.</w:t>
      </w:r>
    </w:p>
    <w:p w:rsidR="004A74EA" w:rsidRDefault="004A74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74EA">
        <w:rPr>
          <w:rFonts w:ascii="Times New Roman" w:hAnsi="Times New Roman" w:cs="Times New Roman"/>
          <w:sz w:val="28"/>
          <w:szCs w:val="28"/>
          <w:lang w:eastAsia="ru-RU"/>
        </w:rPr>
        <w:t>- Давайте купаться! – сказал Лягушонок и прыгнул в воду.</w:t>
      </w:r>
    </w:p>
    <w:p w:rsidR="004A74EA" w:rsidRDefault="004A74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4A74EA">
        <w:rPr>
          <w:rFonts w:ascii="Times New Roman" w:hAnsi="Times New Roman" w:cs="Times New Roman"/>
          <w:sz w:val="28"/>
          <w:szCs w:val="28"/>
          <w:lang w:eastAsia="ru-RU"/>
        </w:rPr>
        <w:t>Мы не умеем плавать,- сказали Цыпленок, Мышонок, Муравей и Жучек.</w:t>
      </w:r>
      <w:r w:rsidRPr="004A74EA">
        <w:rPr>
          <w:rFonts w:ascii="Times New Roman" w:hAnsi="Times New Roman" w:cs="Times New Roman"/>
          <w:sz w:val="28"/>
          <w:szCs w:val="28"/>
          <w:lang w:eastAsia="ru-RU"/>
        </w:rPr>
        <w:br/>
        <w:t>- Ква-ха-ха! Ква-ха-ха! – засмеялся Лягушонок. – Куда же вы годитесь! – и так стал смеяться – чуть было не захлебнулся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Обиделись Цыпленок, Мышонок, Муравей и Жучек. Стали думать. Думали-думали и придумали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Пошел цыпленок и принес листочек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Мышонок - ореховую скорлупку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Муравей соломинку притащил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А жучек – веревочку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И пошла работа: в скорлупу соломинку воткнули, листочек веревочкой привязали – и построили кораблик!</w:t>
      </w:r>
    </w:p>
    <w:p w:rsidR="008540E2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толкнули кораблик в воду.</w:t>
      </w:r>
      <w:r w:rsidR="00381F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3664">
        <w:rPr>
          <w:rFonts w:ascii="Times New Roman" w:hAnsi="Times New Roman" w:cs="Times New Roman"/>
          <w:sz w:val="28"/>
          <w:szCs w:val="28"/>
          <w:lang w:eastAsia="ru-RU"/>
        </w:rPr>
        <w:t>Сели на него и поплыли!</w:t>
      </w:r>
      <w:r w:rsidRPr="00103664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Лягушонок голову из воды высунул, хотел еще посмеяться, а кораблик далеко уплыл… 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sz w:val="28"/>
          <w:szCs w:val="28"/>
          <w:lang w:eastAsia="ru-RU"/>
        </w:rPr>
        <w:t>И  не догонишь!</w:t>
      </w:r>
    </w:p>
    <w:p w:rsidR="00103664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03664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Скажите, как в мультфильме "Кораблик" показана дружба? 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Как нужно вести себя с друзьями? 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10366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>А нужно ли прощать настоящих друзей</w:t>
      </w:r>
      <w:r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10366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.</w:t>
      </w:r>
    </w:p>
    <w:p w:rsidR="00260D00" w:rsidRPr="00843839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А теперь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нам надо отправляться дальше в путь.</w:t>
      </w:r>
    </w:p>
    <w:p w:rsidR="00260D00" w:rsidRPr="00843839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Мы отправляемся на остров "Дружеские ощущения".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Ребята на этом острове мы с вами будем раскрывать понятие дружба через ваши ощущения. У каждого из нас есть свое понимание дружбы, каждый представляет ее по-своему.</w:t>
      </w:r>
    </w:p>
    <w:p w:rsidR="00651DF8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Представьте, слово "Дружба" в своем воображени</w:t>
      </w:r>
      <w:r w:rsidR="00651DF8">
        <w:rPr>
          <w:rFonts w:ascii="Times New Roman" w:hAnsi="Times New Roman" w:cs="Times New Roman"/>
          <w:sz w:val="28"/>
          <w:szCs w:val="28"/>
          <w:lang w:eastAsia="ru-RU"/>
        </w:rPr>
        <w:t>и. Закройте глаза и представьте (музыка)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Какая она на ощупь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На вкус?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(ответы детей)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03664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С какой погодой вы бы сравнили дружбу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260D00" w:rsidRPr="00843839" w:rsidRDefault="00103664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С какими животными можно связать слово дружба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Заметили, какая разная может быть дружба. Но, несмотря на то, что каждый понимает дружбу по-разному, это не мешает людям дружить</w:t>
      </w:r>
      <w:r w:rsidR="001036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52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103664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А теперь плывем дальше. Вот появляется еще один какой-то необитаемый загадочный остров. Странно. На карте его раньше не было 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</w:t>
      </w:r>
      <w:r w:rsidR="00A552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ллюстрация - пальмы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Смотрите, здесь на песке что-то написано. Это загадочное письмо. Давайте его откроем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 (Зачитывается письмо)</w:t>
      </w:r>
    </w:p>
    <w:p w:rsidR="00A552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i/>
          <w:sz w:val="28"/>
          <w:szCs w:val="28"/>
          <w:lang w:eastAsia="ru-RU"/>
        </w:rPr>
        <w:t>"Уважаемые мореплаватели! Выполните нашу просьбу. На нашем острове живут 2 племени: племя Лука и племя Стрелы. Мы уже много лет хотим подружиться, но проблема в том, что мы не можем составить правила дружбы. Заранее спасибо. Племя Стрелы"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55239" w:rsidRDefault="00A552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Ребята, давайте поможем нашим островитянам. </w:t>
      </w:r>
    </w:p>
    <w:p w:rsidR="00260D00" w:rsidRPr="00843839" w:rsidRDefault="00A552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Как вы думаете, какие правила должны соблюдать друзья? У нас есть чистый лист бумаги. Давайте из него сделаем </w:t>
      </w:r>
      <w:r w:rsidR="00260D00" w:rsidRPr="00A55239">
        <w:rPr>
          <w:rFonts w:ascii="Times New Roman" w:hAnsi="Times New Roman" w:cs="Times New Roman"/>
          <w:b/>
          <w:sz w:val="28"/>
          <w:szCs w:val="28"/>
          <w:lang w:eastAsia="ru-RU"/>
        </w:rPr>
        <w:t>памятку "Правила дружбы",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на который сейчас каждый из вас выйдет и напишет одно правило. Потом вы эту памятку заберете с собой, повесите в классе, чтобы ни в коем случае не забыть их.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Дети выходят и по очереди на альбомных листах пишут правила дружбы)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Ведущий:</w:t>
      </w:r>
      <w:r w:rsidR="00A55239">
        <w:rPr>
          <w:rFonts w:ascii="Times New Roman" w:hAnsi="Times New Roman" w:cs="Times New Roman"/>
          <w:sz w:val="28"/>
          <w:szCs w:val="28"/>
          <w:lang w:eastAsia="ru-RU"/>
        </w:rPr>
        <w:t xml:space="preserve"> У П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>утеводной звезды тоже есть правила для хорошей дружбы, которые она советует вам выполнять.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260D00" w:rsidRPr="00A55239" w:rsidRDefault="00A55239" w:rsidP="00843839">
      <w:pPr>
        <w:pStyle w:val="a5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Памятка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е выдавать чужие секреты;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Всегда быть откровенным с другом;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е бояться попросить прощения;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е грубить;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адо быть постоянным в дружбе;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е ябедничать. Если друг в чем-то не прав, надо сказать ему об этом;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Если ты за что-то обиделся на своего друга, постарайся поскорее забыть об этом и простить ему свою обиду. Не злись!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t>Если твой друг просит у тебя какую-нибудь игрушку или посмотреть - почитать книгу, не отказывай ему. Не жадничай!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сли ты взял у друга книгу или игрушку, обращайся с этими вещами аккуратно и н</w:t>
      </w:r>
      <w:r w:rsidR="00A55239">
        <w:rPr>
          <w:rFonts w:ascii="Times New Roman" w:hAnsi="Times New Roman" w:cs="Times New Roman"/>
          <w:sz w:val="28"/>
          <w:szCs w:val="28"/>
          <w:lang w:eastAsia="ru-RU"/>
        </w:rPr>
        <w:t xml:space="preserve">е забудь возвратить вовремя. </w:t>
      </w:r>
    </w:p>
    <w:p w:rsidR="00260D00" w:rsidRPr="00A552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А мы отправляемся дальше</w:t>
      </w:r>
      <w:r w:rsidR="00A55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а остров "Почтовая дружба".</w:t>
      </w:r>
      <w:r w:rsidR="00A552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>Несмотря на необычное название, оно отражает назначение острова. Сюда дети присылают письма, в которых рассказывают о дружбе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60D00" w:rsidRPr="00843839" w:rsidRDefault="00A552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вайте прочтем одно из них. В нем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очень хорошо объясн</w:t>
      </w:r>
      <w:r>
        <w:rPr>
          <w:rFonts w:ascii="Times New Roman" w:hAnsi="Times New Roman" w:cs="Times New Roman"/>
          <w:sz w:val="28"/>
          <w:szCs w:val="28"/>
          <w:lang w:eastAsia="ru-RU"/>
        </w:rPr>
        <w:t>яется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, что такое дружба:</w:t>
      </w:r>
    </w:p>
    <w:p w:rsidR="00260D00" w:rsidRPr="00381FEA" w:rsidRDefault="00260D00" w:rsidP="00381FEA">
      <w:pPr>
        <w:pStyle w:val="a5"/>
        <w:ind w:left="3261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t>"Что такое дружба?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Спросила я у птицы.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Это когда коршун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Летает вместе с синицей.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Спросила я у зверя: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- Что такое дружба?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Это когда зайцу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Лисицы бояться не нужно.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А после спросила я у девочки: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Дружба - что такое?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Это что-то огромное,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Радостное, большое.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Это когда ребята все сразу,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Все вместе играют,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Это когда мальчишки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Девчонок не задирают.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>Дружить должны все на свете:</w:t>
      </w:r>
      <w:r w:rsidRPr="00381FEA">
        <w:rPr>
          <w:rFonts w:ascii="Times New Roman" w:hAnsi="Times New Roman" w:cs="Times New Roman"/>
          <w:i/>
          <w:sz w:val="28"/>
          <w:szCs w:val="28"/>
          <w:lang w:eastAsia="ru-RU"/>
        </w:rPr>
        <w:br/>
        <w:t xml:space="preserve">И звери, и птицы, и дети!" </w:t>
      </w:r>
    </w:p>
    <w:p w:rsidR="00A552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Ребят</w:t>
      </w:r>
      <w:r w:rsidR="00A55239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, а как вы думаете, что такое дружба? </w:t>
      </w: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A55239" w:rsidRDefault="00A552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Что делает людей друзьями? </w:t>
      </w:r>
    </w:p>
    <w:p w:rsidR="00A55239" w:rsidRDefault="00A552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У вас в классе есть друзья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60D00" w:rsidRPr="00843839" w:rsidRDefault="00A55239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Как можно понять, что они друзья?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Наше путешествие подходит к концу. Мы отправляемся на главный остров "Чудо", где нас ждет клад.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A55239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Ребята, смотрите - это же сундук с кладом. Но здесь, как я вам и говорила, чтобы открыть сундук нужно ответить на вопросы хранителя клада.</w:t>
      </w:r>
    </w:p>
    <w:p w:rsidR="00260D00" w:rsidRPr="00843839" w:rsidRDefault="00381F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Что же такое дружба?</w:t>
      </w:r>
    </w:p>
    <w:p w:rsidR="00260D00" w:rsidRPr="00843839" w:rsidRDefault="00381FEA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? - </w:t>
      </w:r>
      <w:r w:rsidR="00260D00" w:rsidRPr="00843839">
        <w:rPr>
          <w:rFonts w:ascii="Times New Roman" w:hAnsi="Times New Roman" w:cs="Times New Roman"/>
          <w:sz w:val="28"/>
          <w:szCs w:val="28"/>
          <w:lang w:eastAsia="ru-RU"/>
        </w:rPr>
        <w:t>Как надо вести себя с друзьями?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0D00"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ответы детей)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1FEA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Молодцы ребята. И мы можем открыть наш клад. А здесь мультфильм о настоящей дружбе, который называется "Возвращение блудного попугая" по мотивам произведения Александра Курляндского. Ребята, посмотрите, как важно иметь настоящих друзей и как легко их можно потерять.</w:t>
      </w:r>
    </w:p>
    <w:p w:rsidR="00260D00" w:rsidRPr="00843839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8438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(просмотр мультфильма о дружбе "Возвращение блудного попугая")</w:t>
      </w:r>
    </w:p>
    <w:p w:rsidR="00260D00" w:rsidRDefault="00260D00" w:rsidP="0084383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381FEA">
        <w:rPr>
          <w:rFonts w:ascii="Times New Roman" w:hAnsi="Times New Roman" w:cs="Times New Roman"/>
          <w:b/>
          <w:sz w:val="28"/>
          <w:szCs w:val="28"/>
          <w:lang w:eastAsia="ru-RU"/>
        </w:rPr>
        <w:t>Ведущий:</w:t>
      </w:r>
      <w:r w:rsidRPr="00843839">
        <w:rPr>
          <w:rFonts w:ascii="Times New Roman" w:hAnsi="Times New Roman" w:cs="Times New Roman"/>
          <w:sz w:val="28"/>
          <w:szCs w:val="28"/>
          <w:lang w:eastAsia="ru-RU"/>
        </w:rPr>
        <w:t xml:space="preserve"> Наше мероприятие закончилось. Я вам желаю, чтоб в жизни встречались только преданные, верные друзья. </w:t>
      </w:r>
    </w:p>
    <w:p w:rsidR="00D56C5D" w:rsidRPr="00D56C5D" w:rsidRDefault="00D56C5D" w:rsidP="00D56C5D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6C5D">
        <w:rPr>
          <w:rFonts w:ascii="Times New Roman" w:hAnsi="Times New Roman" w:cs="Times New Roman"/>
          <w:b/>
          <w:sz w:val="28"/>
          <w:szCs w:val="28"/>
          <w:lang w:eastAsia="ru-RU"/>
        </w:rPr>
        <w:t>Исполнение песни «Настоящий друг»</w:t>
      </w: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D39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515480"/>
            <wp:effectExtent l="19050" t="0" r="0" b="0"/>
            <wp:docPr id="2" name="Рисунок 2" descr="Рисунок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1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D3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510300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09" t="6706" r="2820" b="3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D39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571088"/>
            <wp:effectExtent l="19050" t="0" r="0" b="0"/>
            <wp:docPr id="6" name="Рисунок 6" descr="Слайд №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Слайд №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71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D39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549559"/>
            <wp:effectExtent l="19050" t="0" r="0" b="0"/>
            <wp:docPr id="7" name="Рисунок 7" descr="Рисунок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53" name="Picture 9" descr="Рисунок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49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90D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D39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4578172"/>
            <wp:effectExtent l="19050" t="0" r="0" b="0"/>
            <wp:docPr id="8" name="Рисунок 8" descr="Слайд №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 descr="Слайд №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78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390D" w:rsidRPr="00843839" w:rsidRDefault="004D390D" w:rsidP="004D390D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790</wp:posOffset>
            </wp:positionH>
            <wp:positionV relativeFrom="paragraph">
              <wp:posOffset>635</wp:posOffset>
            </wp:positionV>
            <wp:extent cx="6591300" cy="5210175"/>
            <wp:effectExtent l="19050" t="0" r="0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4D390D" w:rsidRPr="00843839" w:rsidSect="00651DF8">
      <w:pgSz w:w="11906" w:h="16838"/>
      <w:pgMar w:top="709" w:right="850" w:bottom="568" w:left="851" w:header="708" w:footer="708" w:gutter="0"/>
      <w:pgBorders w:offsetFrom="page">
        <w:top w:val="christmasTree" w:sz="15" w:space="10" w:color="auto"/>
        <w:left w:val="christmasTree" w:sz="15" w:space="10" w:color="auto"/>
        <w:bottom w:val="christmasTree" w:sz="15" w:space="10" w:color="auto"/>
        <w:right w:val="christmasTree" w:sz="15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9CD"/>
      </v:shape>
    </w:pict>
  </w:numPicBullet>
  <w:abstractNum w:abstractNumId="0">
    <w:nsid w:val="15D139CC"/>
    <w:multiLevelType w:val="multilevel"/>
    <w:tmpl w:val="01F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47AB2"/>
    <w:multiLevelType w:val="hybridMultilevel"/>
    <w:tmpl w:val="9F6ED270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5957F67"/>
    <w:multiLevelType w:val="multilevel"/>
    <w:tmpl w:val="D8F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E0734"/>
    <w:multiLevelType w:val="multilevel"/>
    <w:tmpl w:val="945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30562"/>
    <w:multiLevelType w:val="multilevel"/>
    <w:tmpl w:val="722C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536130"/>
    <w:multiLevelType w:val="hybridMultilevel"/>
    <w:tmpl w:val="729E74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929EE"/>
    <w:multiLevelType w:val="hybridMultilevel"/>
    <w:tmpl w:val="D11CD582"/>
    <w:lvl w:ilvl="0" w:tplc="56CE9C9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60D00"/>
    <w:rsid w:val="00042CA4"/>
    <w:rsid w:val="00072954"/>
    <w:rsid w:val="00103664"/>
    <w:rsid w:val="00231EF6"/>
    <w:rsid w:val="00260D00"/>
    <w:rsid w:val="00301451"/>
    <w:rsid w:val="00381FEA"/>
    <w:rsid w:val="003E72F8"/>
    <w:rsid w:val="004A74EA"/>
    <w:rsid w:val="004D390D"/>
    <w:rsid w:val="00551E1F"/>
    <w:rsid w:val="005927CB"/>
    <w:rsid w:val="00651DF8"/>
    <w:rsid w:val="0066471C"/>
    <w:rsid w:val="006A64D9"/>
    <w:rsid w:val="006C53AF"/>
    <w:rsid w:val="006E3283"/>
    <w:rsid w:val="00843839"/>
    <w:rsid w:val="008540E2"/>
    <w:rsid w:val="00A55239"/>
    <w:rsid w:val="00BE19FB"/>
    <w:rsid w:val="00D53891"/>
    <w:rsid w:val="00D56C5D"/>
    <w:rsid w:val="00F03CCF"/>
    <w:rsid w:val="00FC6A02"/>
    <w:rsid w:val="00FF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60D00"/>
    <w:rPr>
      <w:color w:val="0000FF"/>
      <w:u w:val="single"/>
    </w:rPr>
  </w:style>
  <w:style w:type="paragraph" w:styleId="a5">
    <w:name w:val="No Spacing"/>
    <w:uiPriority w:val="1"/>
    <w:qFormat/>
    <w:rsid w:val="0084383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D3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90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FC6A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3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5A3A-AD7E-4E1F-8CC0-1DDB4C3A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evaz</cp:lastModifiedBy>
  <cp:revision>2</cp:revision>
  <dcterms:created xsi:type="dcterms:W3CDTF">2012-07-15T18:05:00Z</dcterms:created>
  <dcterms:modified xsi:type="dcterms:W3CDTF">2012-07-15T18:05:00Z</dcterms:modified>
</cp:coreProperties>
</file>